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1B0" w:rsidRDefault="00DA41B0" w:rsidP="00DA41B0">
      <w:pPr>
        <w:spacing w:after="0"/>
        <w:jc w:val="center"/>
        <w:rPr>
          <w:rFonts w:ascii="TH SarabunPSK" w:hAnsi="TH SarabunPSK" w:cs="TH SarabunPSK"/>
          <w:sz w:val="36"/>
          <w:szCs w:val="44"/>
        </w:rPr>
      </w:pPr>
      <w:r>
        <w:rPr>
          <w:noProof/>
          <w:cs/>
        </w:rPr>
        <w:drawing>
          <wp:inline distT="0" distB="0" distL="0" distR="0" wp14:anchorId="5730FCC8" wp14:editId="0D5E6804">
            <wp:extent cx="1175846" cy="208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05" cy="209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B0" w:rsidRPr="00DE7D4C" w:rsidRDefault="00DA41B0" w:rsidP="00DA41B0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E7D4C">
        <w:rPr>
          <w:rFonts w:ascii="TH SarabunPSK" w:hAnsi="TH SarabunPSK" w:cs="TH SarabunPSK" w:hint="cs"/>
          <w:sz w:val="36"/>
          <w:szCs w:val="36"/>
          <w:cs/>
        </w:rPr>
        <w:t>รายงาน</w:t>
      </w:r>
    </w:p>
    <w:p w:rsidR="00DA41B0" w:rsidRPr="00DE7D4C" w:rsidRDefault="00DA41B0" w:rsidP="00DA41B0">
      <w:pPr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  <w:r w:rsidRPr="00DE7D4C">
        <w:rPr>
          <w:rFonts w:ascii="TH SarabunPSK" w:hAnsi="TH SarabunPSK" w:cs="TH SarabunPSK" w:hint="cs"/>
          <w:sz w:val="36"/>
          <w:szCs w:val="36"/>
          <w:cs/>
        </w:rPr>
        <w:t>เรื่อง การลดความอ้วน</w:t>
      </w:r>
    </w:p>
    <w:p w:rsidR="00DA41B0" w:rsidRPr="00DE7D4C" w:rsidRDefault="00DA41B0" w:rsidP="00DA41B0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E7D4C">
        <w:rPr>
          <w:rFonts w:ascii="TH SarabunPSK" w:hAnsi="TH SarabunPSK" w:cs="TH SarabunPSK"/>
          <w:sz w:val="36"/>
          <w:szCs w:val="36"/>
          <w:cs/>
        </w:rPr>
        <w:t xml:space="preserve">รายวิชาการพัฒนาบุคลิกภาพ </w:t>
      </w:r>
      <w:r w:rsidRPr="00DE7D4C">
        <w:rPr>
          <w:rFonts w:ascii="TH SarabunPSK" w:hAnsi="TH SarabunPSK" w:cs="TH SarabunPSK"/>
          <w:sz w:val="36"/>
          <w:szCs w:val="36"/>
        </w:rPr>
        <w:t>(Personality Development)</w:t>
      </w:r>
    </w:p>
    <w:p w:rsidR="00DA41B0" w:rsidRDefault="00DA41B0" w:rsidP="00DA41B0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DA41B0" w:rsidRPr="00DE7D4C" w:rsidRDefault="00DA41B0" w:rsidP="00DA41B0">
      <w:pPr>
        <w:spacing w:after="0"/>
        <w:jc w:val="center"/>
        <w:rPr>
          <w:rFonts w:ascii="TH SarabunPSK" w:hAnsi="TH SarabunPSK" w:cs="TH SarabunPSK" w:hint="cs"/>
          <w:sz w:val="36"/>
          <w:szCs w:val="36"/>
        </w:rPr>
      </w:pPr>
    </w:p>
    <w:p w:rsidR="00DA41B0" w:rsidRPr="00DE7D4C" w:rsidRDefault="00DA41B0" w:rsidP="00DA41B0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E7D4C">
        <w:rPr>
          <w:rFonts w:ascii="TH SarabunPSK" w:hAnsi="TH SarabunPSK" w:cs="TH SarabunPSK" w:hint="cs"/>
          <w:sz w:val="36"/>
          <w:szCs w:val="36"/>
          <w:cs/>
        </w:rPr>
        <w:t>โดย</w:t>
      </w:r>
    </w:p>
    <w:p w:rsidR="00DA41B0" w:rsidRPr="00DE7D4C" w:rsidRDefault="00DA41B0" w:rsidP="00DA41B0">
      <w:pPr>
        <w:spacing w:after="0"/>
        <w:jc w:val="center"/>
        <w:rPr>
          <w:rFonts w:ascii="TH SarabunPSK" w:hAnsi="TH SarabunPSK" w:cs="TH SarabunPSK" w:hint="cs"/>
          <w:sz w:val="36"/>
          <w:szCs w:val="36"/>
        </w:rPr>
      </w:pPr>
      <w:r w:rsidRPr="00DE7D4C">
        <w:rPr>
          <w:rFonts w:ascii="TH SarabunPSK" w:hAnsi="TH SarabunPSK" w:cs="TH SarabunPSK" w:hint="cs"/>
          <w:sz w:val="36"/>
          <w:szCs w:val="36"/>
          <w:cs/>
        </w:rPr>
        <w:t>น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พิชชากร พิมพ์พา </w:t>
      </w:r>
      <w:r w:rsidRPr="00DE7D4C">
        <w:rPr>
          <w:rFonts w:ascii="TH SarabunPSK" w:hAnsi="TH SarabunPSK" w:cs="TH SarabunPSK" w:hint="cs"/>
          <w:sz w:val="36"/>
          <w:szCs w:val="36"/>
          <w:cs/>
        </w:rPr>
        <w:t>รหัส 02</w:t>
      </w:r>
      <w:r w:rsidRPr="00DE7D4C">
        <w:rPr>
          <w:rFonts w:ascii="TH SarabunPSK" w:hAnsi="TH SarabunPSK" w:cs="TH SarabunPSK"/>
          <w:sz w:val="36"/>
          <w:szCs w:val="36"/>
        </w:rPr>
        <w:t>59</w:t>
      </w:r>
      <w:r>
        <w:rPr>
          <w:rFonts w:ascii="TH SarabunPSK" w:hAnsi="TH SarabunPSK" w:cs="TH SarabunPSK" w:hint="cs"/>
          <w:sz w:val="36"/>
          <w:szCs w:val="36"/>
          <w:cs/>
        </w:rPr>
        <w:t>30461015-9</w:t>
      </w:r>
    </w:p>
    <w:p w:rsidR="00DA41B0" w:rsidRPr="00DE7D4C" w:rsidRDefault="00DA41B0" w:rsidP="00DA41B0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DA41B0" w:rsidRPr="00DE7D4C" w:rsidRDefault="00DA41B0" w:rsidP="00DA41B0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DA41B0" w:rsidRPr="00DE7D4C" w:rsidRDefault="00DA41B0" w:rsidP="00DA41B0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E7D4C">
        <w:rPr>
          <w:rFonts w:ascii="TH SarabunPSK" w:hAnsi="TH SarabunPSK" w:cs="TH SarabunPSK" w:hint="cs"/>
          <w:sz w:val="36"/>
          <w:szCs w:val="36"/>
          <w:cs/>
        </w:rPr>
        <w:t>เสนอ</w:t>
      </w:r>
    </w:p>
    <w:p w:rsidR="00DA41B0" w:rsidRPr="00DE7D4C" w:rsidRDefault="00DA41B0" w:rsidP="00DA41B0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E7D4C">
        <w:rPr>
          <w:rFonts w:ascii="TH SarabunPSK" w:hAnsi="TH SarabunPSK" w:cs="TH SarabunPSK"/>
          <w:sz w:val="36"/>
          <w:szCs w:val="36"/>
          <w:cs/>
        </w:rPr>
        <w:t>อาจารย์ ดร</w:t>
      </w:r>
      <w:r w:rsidRPr="00DE7D4C">
        <w:rPr>
          <w:rFonts w:ascii="TH SarabunPSK" w:hAnsi="TH SarabunPSK" w:cs="TH SarabunPSK"/>
          <w:sz w:val="36"/>
          <w:szCs w:val="36"/>
        </w:rPr>
        <w:t>.</w:t>
      </w:r>
      <w:r w:rsidRPr="00DE7D4C">
        <w:rPr>
          <w:rFonts w:ascii="TH SarabunPSK" w:hAnsi="TH SarabunPSK" w:cs="TH SarabunPSK"/>
          <w:sz w:val="36"/>
          <w:szCs w:val="36"/>
          <w:cs/>
        </w:rPr>
        <w:t>รักษ์ ห้วยเรไร</w:t>
      </w:r>
    </w:p>
    <w:p w:rsidR="00DA41B0" w:rsidRDefault="00DA41B0" w:rsidP="00DA41B0">
      <w:pPr>
        <w:tabs>
          <w:tab w:val="left" w:pos="5140"/>
        </w:tabs>
        <w:spacing w:after="0"/>
        <w:jc w:val="center"/>
        <w:rPr>
          <w:rFonts w:ascii="TH SarabunPSK" w:hAnsi="TH SarabunPSK" w:cs="TH SarabunPSK" w:hint="cs"/>
          <w:sz w:val="36"/>
          <w:szCs w:val="36"/>
        </w:rPr>
      </w:pPr>
      <w:r w:rsidRPr="00DE7D4C">
        <w:rPr>
          <w:rFonts w:ascii="TH SarabunPSK" w:hAnsi="TH SarabunPSK" w:cs="TH SarabunPSK"/>
          <w:sz w:val="36"/>
          <w:szCs w:val="36"/>
          <w:cs/>
        </w:rPr>
        <w:t>ประจำภาคเรีย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2 </w:t>
      </w:r>
      <w:r w:rsidRPr="00DE7D4C">
        <w:rPr>
          <w:rFonts w:ascii="TH SarabunPSK" w:hAnsi="TH SarabunPSK" w:cs="TH SarabunPSK"/>
          <w:sz w:val="36"/>
          <w:szCs w:val="36"/>
          <w:cs/>
        </w:rPr>
        <w:t xml:space="preserve">ปีการศึกษา </w:t>
      </w:r>
      <w:r>
        <w:rPr>
          <w:rFonts w:ascii="TH SarabunPSK" w:hAnsi="TH SarabunPSK" w:cs="TH SarabunPSK" w:hint="cs"/>
          <w:sz w:val="36"/>
          <w:szCs w:val="36"/>
          <w:cs/>
        </w:rPr>
        <w:t>2562</w:t>
      </w:r>
    </w:p>
    <w:p w:rsidR="00DA41B0" w:rsidRDefault="00DA41B0" w:rsidP="00DA41B0">
      <w:pPr>
        <w:tabs>
          <w:tab w:val="left" w:pos="5140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DA41B0" w:rsidRPr="00DE7D4C" w:rsidRDefault="00DA41B0" w:rsidP="00DA41B0">
      <w:pPr>
        <w:tabs>
          <w:tab w:val="left" w:pos="5140"/>
        </w:tabs>
        <w:spacing w:after="0"/>
        <w:jc w:val="center"/>
        <w:rPr>
          <w:rFonts w:ascii="TH SarabunPSK" w:hAnsi="TH SarabunPSK" w:cs="TH SarabunPSK" w:hint="cs"/>
          <w:sz w:val="36"/>
          <w:szCs w:val="36"/>
        </w:rPr>
      </w:pPr>
    </w:p>
    <w:p w:rsidR="00DA41B0" w:rsidRPr="00DE7D4C" w:rsidRDefault="00DA41B0" w:rsidP="00DA41B0">
      <w:pPr>
        <w:pStyle w:val="2"/>
        <w:tabs>
          <w:tab w:val="left" w:pos="907"/>
          <w:tab w:val="left" w:pos="1166"/>
        </w:tabs>
        <w:jc w:val="center"/>
        <w:rPr>
          <w:rFonts w:ascii="TH SarabunPSK" w:hAnsi="TH SarabunPSK" w:cs="TH SarabunPSK"/>
          <w:b w:val="0"/>
          <w:bCs w:val="0"/>
        </w:rPr>
      </w:pPr>
      <w:r w:rsidRPr="00DE7D4C">
        <w:rPr>
          <w:rFonts w:ascii="TH SarabunPSK" w:hAnsi="TH SarabunPSK" w:cs="TH SarabunPSK"/>
          <w:b w:val="0"/>
          <w:bCs w:val="0"/>
          <w:cs/>
        </w:rPr>
        <w:t>มหาวิทยาลัยเทคโนโลยีราชมงคลตะวันออกวิทยาเขตจักรพงษภูวนารถ</w:t>
      </w:r>
    </w:p>
    <w:p w:rsidR="00DA41B0" w:rsidRDefault="00DA41B0" w:rsidP="00DA41B0">
      <w:pPr>
        <w:spacing w:after="0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41B0" w:rsidRDefault="00DA41B0" w:rsidP="00DA41B0">
      <w:pPr>
        <w:spacing w:after="0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41B0" w:rsidRDefault="00DA41B0" w:rsidP="00DA41B0">
      <w:pPr>
        <w:spacing w:after="0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41B0" w:rsidRDefault="00DA41B0" w:rsidP="00DA41B0">
      <w:pPr>
        <w:spacing w:after="0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41B0" w:rsidRPr="00DA41B0" w:rsidRDefault="00DA41B0" w:rsidP="00F81577">
      <w:pPr>
        <w:spacing w:after="0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  <w:r w:rsidRPr="002355EC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FA5496" w:rsidRPr="00671B34" w:rsidRDefault="0029201D" w:rsidP="00671B34">
      <w:pPr>
        <w:spacing w:after="0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อ้วนเป็นโรคที่บ่อยตั้งแต่วัยเด็กจนวัยผู้สูงอายุ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อ้วนนอกจากจะทำให้บุคลิกภาพไม่ดึงดูดและไม่น่าสนใจแล้วยังมีผลเสียต่อสุขภาพของเรา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เป็นสาเหตุในการเกิดโรคต่าง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หวาน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ดัน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หัวใจ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กระดู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การออกกำลังเป็นวิธีหนึ่งที่ช่วยขจัดความอ้วนเมื่อร่างกายใช้พลังงานมากกว่าปริมาณอาหาร ที่ได้รับร่างกายจะนำไขมันส่วนเกินที่เก็บสะสมเอาไว้มาเปลี่ยนเป็นพลังงานในการออกกำลังกายทำให้น้ำหนักลดลง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กำลังกายยังมีผลดีระยะยาวทำให้สุขภาพทั้งร่างกาย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ิตใจบุคลิกดีเป็นที่ดึงดูดใจของผู้พบเห็นทำให้ของเขาวางไว้และลดสาเหตุในการเกิดโรคต่าง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มากมาย</w:t>
      </w:r>
    </w:p>
    <w:p w:rsidR="00824207" w:rsidRPr="00671B34" w:rsidRDefault="00824207" w:rsidP="00671B34">
      <w:pPr>
        <w:shd w:val="clear" w:color="auto" w:fill="FFFFFF"/>
        <w:spacing w:after="0" w:line="570" w:lineRule="atLeast"/>
        <w:outlineLvl w:val="1"/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</w:pPr>
      <w:r w:rsidRPr="0082420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การควบคุมน้ำหนักให้อยู่ในเกณฑ์มาตรฐาน</w:t>
      </w:r>
    </w:p>
    <w:p w:rsidR="00824207" w:rsidRPr="00671B34" w:rsidRDefault="00824207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671B34">
        <w:rPr>
          <w:rStyle w:val="a4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การควบคุมน้ำหนักให้อยู่ในเกณฑ์มาตรฐาน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จะไม่ทำให้เกิดโรคอ้วนเป็นตัวการของโรคร้ายต่าง</w:t>
      </w:r>
      <w:r w:rsidR="00E32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มากมาย ดังนั้นจึงควรควบคุมน้ำหนักให้ดีและอยู่ในเกณฑ์ที่ปกติอยู่เสมอ โดยโรคร้ายที่อาจจะมาพร้อมกับความอ้วน ก็ได้แก่ โรคเบาหวาน โรคข้อเข่าเสื่อม โรคความดันโลหิตสูง มะเร็งเต้านม โรคหลอดเลือดหัวใจและโรคนิ่วในถุงน้ำดีนั่นเอง นอกจากนี้คนอ้วนก็มักจะมีปัญหาเรื่องปอดอีกด้วย เพราะชั้นไขมัน บริเวณรอบทรวงอกที่หนาเกินไป ทำให้ปอดไม่สามารถขยายตัวได้ดีเท่าที่ควร จึงทำให้ปอดทำงานได้ไม่เต็มที่ ซึ่งก็เสี่ยงต่อการหยุดหายใจในขณะนอนหลับเป็นระยะ</w:t>
      </w:r>
      <w:r w:rsidR="00992A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มากทีเดียว และอาจเกิดอาการปวดศีรษะ มึนงง หายใจช้าลงและง่วงนอนบ่อย เมื่อตื่นนอนตอนเช้าอีกด้วย</w:t>
      </w:r>
    </w:p>
    <w:p w:rsidR="00824207" w:rsidRPr="00671B34" w:rsidRDefault="00824207" w:rsidP="00671B34">
      <w:pPr>
        <w:pStyle w:val="3"/>
        <w:shd w:val="clear" w:color="auto" w:fill="FFFFFF"/>
        <w:spacing w:before="0" w:line="45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ลดน้ำหนักที่เหมาะสม</w:t>
      </w:r>
    </w:p>
    <w:p w:rsidR="00824207" w:rsidRPr="00671B34" w:rsidRDefault="00824207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  <w:t>1.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การควบคุมน้ำหนักให้อยู่ในเกณฑ์มาตรฐานโดยลดพลังงานจากอาหาร</w:t>
      </w:r>
    </w:p>
    <w:p w:rsidR="00824207" w:rsidRPr="00671B34" w:rsidRDefault="00824207" w:rsidP="00671B34">
      <w:pPr>
        <w:pStyle w:val="a3"/>
        <w:shd w:val="clear" w:color="auto" w:fill="FFFFFF"/>
        <w:spacing w:before="0" w:beforeAutospacing="0" w:after="0" w:afterAutospacing="0" w:line="39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อ้วน เกิดจากการที่ร่างกายได้รับพลังงานจากอาหารมากเกินไป ดังนั้นจึงต้องลดความอ้วนด้วยการลดพลังงานจากอาหารในแต่ละวันให้น้อยลง โดยสามารถทำได้ด้วยการจำกัดอาหารพลังงานสูง จำกัดอาหารพวกคาร์โบไฮเดรต ลดปริมาณน้ำตาลให้น้อยลงหรืออาจใช้น้ำตาลเทียมแทนก็ได้ นอกจากนี้ควรเน้นเพิ่มผักผลไม้และอาหารที่มีประโยชน์ให้มากขึ้นด้วย</w:t>
      </w:r>
    </w:p>
    <w:p w:rsidR="00824207" w:rsidRPr="00671B34" w:rsidRDefault="00824207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  <w:t>2.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การควบคุมน้ำหนักให้อยู่ในเกณฑ์มาตรฐานโดยการออกกำลังกายอย่างสม่ำเสมอ</w:t>
      </w:r>
    </w:p>
    <w:p w:rsidR="00671B34" w:rsidRPr="00671B34" w:rsidRDefault="00824207" w:rsidP="00671B34">
      <w:pPr>
        <w:pStyle w:val="a3"/>
        <w:shd w:val="clear" w:color="auto" w:fill="FFFFFF"/>
        <w:spacing w:before="0" w:beforeAutospacing="0" w:after="0" w:afterAutospacing="0" w:line="390" w:lineRule="atLeast"/>
        <w:ind w:firstLine="720"/>
        <w:rPr>
          <w:rStyle w:val="a4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ออกกำลังกายก็จะช่วยลดน้ำหนักได้ดี เพราะเป็นการเพิ่มการใช้พลังงานให้มากขึ้นนั่นเอง โดยแนะนำให้ออกกำลังกายอย่างสม่ำเสมอ และเดินหลังมื้ออาหารอย่างน้อย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0-3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ที เป็นประจำทุกวัน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.</w:t>
      </w:r>
    </w:p>
    <w:p w:rsidR="00671B34" w:rsidRPr="00671B34" w:rsidRDefault="00824207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  <w:t>3.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การควบคุมน้ำหนักให้อยู่ในเกณฑ์มาตรฐานด้วยการนอนหลับพักผ่อนให้เพียงพอ</w:t>
      </w:r>
    </w:p>
    <w:p w:rsidR="00671B34" w:rsidRPr="0087633D" w:rsidRDefault="00824207" w:rsidP="0087633D">
      <w:pPr>
        <w:pStyle w:val="a3"/>
        <w:shd w:val="clear" w:color="auto" w:fill="FFFFFF"/>
        <w:spacing w:before="0" w:beforeAutospacing="0" w:after="0" w:afterAutospacing="0" w:line="390" w:lineRule="atLeast"/>
        <w:ind w:firstLine="720"/>
        <w:rPr>
          <w:rStyle w:val="a4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รนอนหลับพักผ่อนให้เพียงพอในแต่ละวัน เพื่อให้ร่างกายได้มีการซ่อมแซมตัวเองอย่างเต็มที่ และยังช่วยลดความรู้สึกหิวได้ดีอีกด้วย โดยทั้งนี้ควรนอนให้ได้อย่างน้อยวันละ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-8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 เท่านี้การลดน้ำหนักก็จะไม่ยากจนเกินไปแล้ว</w:t>
      </w:r>
    </w:p>
    <w:p w:rsidR="00824207" w:rsidRPr="00671B34" w:rsidRDefault="00824207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  <w:lastRenderedPageBreak/>
        <w:t>4.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ทานยาอาหารเสริมลดน้ำหนัก</w:t>
      </w:r>
    </w:p>
    <w:p w:rsidR="00824207" w:rsidRPr="00671B34" w:rsidRDefault="00824207" w:rsidP="00671B34">
      <w:pPr>
        <w:pStyle w:val="a3"/>
        <w:shd w:val="clear" w:color="auto" w:fill="FFFFFF"/>
        <w:spacing w:before="0" w:beforeAutospacing="0" w:after="0" w:afterAutospacing="0" w:line="39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ยาอาหารเสริมลดน้ำหนักเป็นตัวช่วยได้แต่จะต้องเลือกอาหารเสริมที่เป็นสมุนไพรเท่านั้น และทานในปริมาณที่เหมาะสม ซึ่งอาหารเสริมที่จะช่วยในการลดน้ำหนักได้ดี ก็คือ บุก สารสกัดจากผลส้มแขก โครเมียม สารสกัดจากพริก สารสกัดจากชาเขียวและสารสกัดจากเมล็ดทานตะวัน เป็นต้น และที่สำคัญก่อนซื้อก็ควรดูด้วยว่า ผลิตภัณฑ์อาหารเสริมดังกล่าวมีเครื่องหมาย อย. หรือไม่ นั่นก็เพื่อความปลอดภัยของตัวคุณนั่นเอง</w:t>
      </w:r>
    </w:p>
    <w:p w:rsidR="00824207" w:rsidRPr="00671B34" w:rsidRDefault="00824207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  <w:t>5.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รู้จักยับยั้งชั่งใจ</w:t>
      </w:r>
    </w:p>
    <w:p w:rsidR="00824207" w:rsidRPr="00671B34" w:rsidRDefault="00824207" w:rsidP="00671B34">
      <w:pPr>
        <w:pStyle w:val="a3"/>
        <w:shd w:val="clear" w:color="auto" w:fill="FFFFFF"/>
        <w:spacing w:before="0" w:beforeAutospacing="0" w:after="0" w:afterAutospacing="0" w:line="39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ี่สำคัญเลย ก็คือการรู้จักยับยั้งชั่งใจ ไม่ให้ตัวเองเผลอทานอาหารมากเกินความจำเป็น ซึ่งหากทำได้ก็จะสามารถลดน้ำหนักได้อย่างแน่นอน แต่ทั้งนี้ก็อาจต้องใช้ความพยายามพอสมควร โดยเฉพาะคนที่ตามใจปากจนติดเป็นนิสัย</w:t>
      </w:r>
    </w:p>
    <w:p w:rsidR="00671B34" w:rsidRPr="00671B34" w:rsidRDefault="00671B34" w:rsidP="00671B34">
      <w:pPr>
        <w:pStyle w:val="3"/>
        <w:shd w:val="clear" w:color="auto" w:fill="FFFFFF"/>
        <w:spacing w:before="0" w:line="45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ดูแลและควบคุมน้ำหนักตัว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คุมสัดส่วนและปริมาณอาหารแต่ละกลุ่มให้พอเหมาะแต่ละวัน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br/>
        <w:t xml:space="preserve">2.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นอาหารเช้าทุกวัน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br/>
        <w:t xml:space="preserve">3.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นอาหารพออิ่มในแต่ละมื้อ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br/>
        <w:t xml:space="preserve">4.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นอาหารที่ไม่ผ่านการแปรรูป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br/>
        <w:t xml:space="preserve">5.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นผักและผลไม้ที่มีรสไม่หวานมา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br/>
        <w:t xml:space="preserve">6.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นอาหารมื้อเย็นห่างจากเวลานอนไม่น้อยกว่า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br/>
        <w:t xml:space="preserve">7.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ีกเลี่ยงการกินอาหารมันจัด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br/>
        <w:t xml:space="preserve">8.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กำลังกายอย่างสม่ำเสมอ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br/>
        <w:t xml:space="preserve">9.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และวิเคราะห์น้ำหนักตัวเป็นระยะอย่างสม่ำเสมอ</w:t>
      </w:r>
    </w:p>
    <w:p w:rsidR="00671B34" w:rsidRPr="00671B34" w:rsidRDefault="00671B34" w:rsidP="00671B34">
      <w:pPr>
        <w:pStyle w:val="3"/>
        <w:shd w:val="clear" w:color="auto" w:fill="FFFFFF"/>
        <w:spacing w:before="216" w:after="72" w:line="45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เสียของการมีน้ำหนักตัวเกินเกณฑ์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หตุผลที่เราควรลดน้ำหนักทันทีเมื่อพบว่าน้ำหนักเกิน หรือต้องรักษาน้ำหนักตัวให้พอดีอยู่เสมอนั้น ก็เป็นเพราะการมีน้ำหนักตัวเกินจะนำมาซึ่งผลเสียต่อสุขภาพอย่างมากมายนั่นเอง โดยโรคร้ายที่มักจะพบบ่อยจากการเป็นโรคอ้วนก็ได้แ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</w:rPr>
        <w:t xml:space="preserve">1. </w:t>
      </w: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ไขมันในเลือดสูง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จากการที่ร่างกายมีไขมันมากเกินไป ซึ่งก็อาจทำให้ไขมันในเลือดเพิ่มสูงขึ้นและเสี่ยงต่อการเป็นไขมันอุดตันเส้นเลือดได้ในที่สุด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</w:rPr>
        <w:t xml:space="preserve">2. </w:t>
      </w: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หัวใจ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หนึ่งโรคที่มีความอันตรายเป็นอย่างมาก โดยในคนที่มีน้ำหนักตัวเกินก็จะเสี่ยงต่อการป่วยด้วยโรคนี้ได้มากกว่าคนที่มีน้ำหนักตัวปกติ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 xml:space="preserve">3. </w:t>
      </w: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เบาหวาน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่นอนว่าเมื่อเป็นโรคอ้วน ก็มักจะเป็นเบาหวานตามมาด้วยเสมอ ซึ่งส่วนหนึ่งก็เกิดจากการทานน้ำตาลหรือของหวานมากเกินไป และผลจากความอ้วนที่ทำให้อินซูลินมีประสิทธิภาพในการทำงานลดลง จึงทำให้เป็นเบาหวานได้นั่นเอง ทั้งนี้โรคเบาหวานเมื่อเป็นแล้วก็จะไม่สามารถรักษาให้หายขาดได้และยังมีความอันตรายเป็นอย่างมากอีกด้วย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</w:rPr>
        <w:t xml:space="preserve">4. </w:t>
      </w: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ข้อกระดูกเสื่อม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ร่างกายต้องรับน้ำหนักตัวที่มากเกินไปอยู่เสมอ จึงอาจทำให้ข้อกระดูกเกิดการเสื่อมสภาพได้</w:t>
      </w:r>
    </w:p>
    <w:p w:rsidR="00671B34" w:rsidRPr="00671B34" w:rsidRDefault="00671B34" w:rsidP="00671B34">
      <w:pPr>
        <w:pStyle w:val="3"/>
        <w:shd w:val="clear" w:color="auto" w:fill="FFFFFF"/>
        <w:spacing w:before="216" w:after="72" w:line="45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ลี่ยนการใช้ชีวิตประจำวันด้วยการควบคุมน้ำหนักให้อยู่ในเกณฑ์มาตรฐาน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สำหรับคนที่ไม่ค่อยมีเวลาที่จะควบคุมน้ำหนักของตนเองได้อย่างเต็มที่มากนัก ก็สามารถเปลี่ยนการใช้ชีวิตประจำวันให้กลายเป็นการลดน้ำหนักและรักษาน้ำหนักตัวให้พอดีได้ไม่ยาก โดยมีวิธีดังนี้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</w:rPr>
        <w:t>1.</w:t>
      </w: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  <w:cs/>
        </w:rPr>
        <w:t>ตื่นนอนเร็วกว่าเดิม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เพราะการตื่นนอนเร็ว จะทำให้เรามีเวลาทำอะไรต่ออะไรมากขึ้น พร้อมทั้งได้เคลื่อนไหวร่างกายในหนึ่งวันมากกว่าเดิมอีกด้วย จึงสามารถลดน้ำหนักได้ดีนั่นเอง นอกจากนี้การตื่นนอนเร็วก็จะช่วยให้รู้สึกสดชื่น กระปรี้กระเปร่าด้วยเช่นกัน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นขึ้นลงบันไดแทนลิฟ</w:t>
      </w:r>
      <w:r w:rsidR="00E32ED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ไม่ว่าจะเป็นที่ทำงาน คอนโดหรือที่พัก หากมีลิฟ</w:t>
      </w:r>
      <w:r w:rsidR="00E32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ขึ้น แนะนำว่าควรเปลี่ยนไปเดินขึ้นลงบันไดแทนดีกว่า แม้ว่าจะช้าไปสักนิด แต่ก็ดีต่อสุขภาพเป็นอย่างมาก เพราะการเดินขึ้นลงบันไดสามารถช่วยลดน้ำหนักและควบคุมน้ำหนักตัวได้ดีอย่างน่าทึ่งเลยทีเดียว เพราะฉะนั้นมาเดินขึ้นลงบันไดแทนลิฟ</w:t>
      </w:r>
      <w:r w:rsidR="00E32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ดีกว่า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</w:rPr>
        <w:t>3.</w:t>
      </w: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  <w:cs/>
        </w:rPr>
        <w:t>ทำอาหารกลางวันเอง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เพราะเราไม่อาจรู้ได้เลยว่าอาหารที่แม่ค้าทำขายนั้นมีการใส่น้ำตาล และวัตถุดิบที่จะทำให้เกิดความอ้วนลงไปมากน้อยแค่ไหน แม้จะซื้อกินแค่มื้อเที่ยง แต่เมื่อกินเป็นประจำทุกวันก็จะทำให้เกิดความอ้วนได้เลยทีเดียว ดังนั้นควรทำอาหารเพื่อห่อไปกินกลางวันด้วยตัวเองจะดีกว่า เพราะอย่างน้อยก็จะได้เลือกวัตถุดิบและควบคุมเครื่องปรุงให้อยู่ในระดับที่เหมาะสมได้ แถมยังมั่นใจได้ถึงความสะอาด ปลอดภัยอีกด้วย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</w:rPr>
        <w:t>4.</w:t>
      </w: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บ้าน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การทำงานบ้านก็สามารถช่วยลดน้ำหนักได้ดีเหมือนกัน เพราะร่างกายได้เคลื่อนไหวอยู่เสมอ จึงมีการนำพลังงานในร่างกายออกไปใช้อยู่ตลอดเวลา ซึ่งนอกจากจะทำให้น้ำหนักตัวลดน้อยลงแล้ว ก็ยังช่วยให้สุขภาพดีและมีการเคลื่อนไหวที่คล่องแคล่ว ว่องไวมากขึ้นอีกด้วย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</w:rPr>
        <w:t>5.</w:t>
      </w: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  <w:cs/>
        </w:rPr>
        <w:t>ปั่นจักรยานแทนการขับขี่รถ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ต้องการเดินทางไปยังสถานที่ที่อยู่ไม่ไกลจากบ้านมากนัก แนะนำว่าควรปั่นจักรยานแทนการขับขี่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รถจะดีกว่า เพราะการปั่นจักรยานจะช่วยบริหารกล้ามเนื้อหาและลดไขมันบริเวณต้นขาได้เป็นอย่างดี แถมยังเป็นการประหยัดน้ำมันรถอีกด้วย</w:t>
      </w:r>
    </w:p>
    <w:p w:rsidR="00671B34" w:rsidRPr="00671B34" w:rsidRDefault="00671B34" w:rsidP="00671B34">
      <w:pPr>
        <w:pStyle w:val="3"/>
        <w:shd w:val="clear" w:color="auto" w:fill="FFFFFF"/>
        <w:spacing w:before="216" w:after="72" w:line="450" w:lineRule="atLeast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671B3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้อเท็จจริงในการลดน้ำหนัก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สำหรับการลดน้ำหนักที่ถูกต้อง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 ผู้ที่จะลดต้องทำการ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ถูกหลัก โดยน้ำหนักตัวนั้นจะต้องค่อยๆลดลงในปริมาณที่เหมาะสมอย่างสม่ำเสมอ จะต้องไม่มากหรือน้อยจนเกินไป และเมื่อสามารถทำการลดน้ำหนักได้ตามเป้าหมายที่วางไว้แล้ว จะต้องรู้จักวิธีควบคุมให้น้ำหนักคงที่ได้ต่อไปไม่ให้กลับมาอ้วนอีก จึงจะถือว่าเป็นการลดน้ำหนักที่ประสบความสำเร็จได้นั่นเอง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คนส่วนใหญ่เมื่ออยาก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มักจะต้องการลดน้ำหนักให้ได้ในเวลาอันรวดเร็ว ก็มักหันไปใช้วิธีการลดน้ำหนักที่ผิดๆไม่ถูกต้องอย่างเช่น การอดอาหารกินไม่ครบมื้อ การกินอาหารในปริมาณที่น้อยมาก</w:t>
      </w:r>
      <w:r w:rsidR="00E32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การทานอาหารที่แคลอรี่ต่ำมาก การใช้ยาหรือผลิตภัณฑ์อาหารเสริมในการลดน้ำหนักหรือแม้กระทั่งผลิตภัณฑ์ที่ช่วยดูดซับหรือยับยั้งการสร้างไขมันซึ่งวิธีเหล่านี้ก็อาจทำให้การลดน้ำหนักได้ผลรวดเร็วตามที่ต้องการ แต่ก็เป็นวิธีที่ไม่ยั่งยืนจะได้ผลในระยะเวลาช่วงสั้นๆเท่านั้น ไม่สามารถรักษาระดับน้ำหนักให้คงที่ได้ตลอดนอกจากนี้การ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วิธีผิดๆเหล่านี้ ยังอาจจะมีผลกระทบตามมาได้อีก โดยเฉพาะภาวะที่เราเรียกว่า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7" w:tgtFrame="_blank" w:history="1">
        <w:r w:rsidRPr="00671B34">
          <w:rPr>
            <w:rStyle w:val="a5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โยโย่ เอฟเฟค</w:t>
        </w:r>
      </w:hyperlink>
    </w:p>
    <w:p w:rsidR="00671B34" w:rsidRPr="00671B34" w:rsidRDefault="00671B34" w:rsidP="00671B34">
      <w:pPr>
        <w:pStyle w:val="3"/>
        <w:shd w:val="clear" w:color="auto" w:fill="FFFFFF"/>
        <w:spacing w:before="216" w:after="72" w:line="450" w:lineRule="atLeast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671B3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ยโย่ เอฟเฟค คืออะไร</w:t>
      </w:r>
      <w:r w:rsidRPr="00671B3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?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ยโย่ เอฟเฟค หมายถึง  ภาวะที่น้ำหนักร่างกายลดลง และจากนั้นก็เพิ่มขึ้นกลับมาอย่างรวดเร็ว เปรียบเสมือนการเล่นลูกดิ่งโยโย่ ที่เมื่อโยนลงไปแล้วจะดีดตัวกลับขึ้นมาในระยะเวลาอันรวดเร็วนั้นเองโดยมีสาเหตุเกิดจากการ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ผิดวิธีทำให้น้ำหนักลดลงอย่างรวดเร็ว จนระบบเผาผลาญพื้นฐานของร่างกาย (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BMR )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กิดความผิดปกติ  เมื่อพลังงานที่เคยได้รับจากอาหารลดลง ร่างกายก็จะมีการปรับตัวให้ใช้พลังงานลดลงไปด้วย  เช่น หากปกติร่างกายเคยใช้พลัง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,20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โลแคลอรี่ต่อวัน ร่างกายก็อาจจะปรับการใช้พลังงานเหลือแค่ 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,20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โลแคลอรี่ต่อวัน เท่านั้น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หากเมื่อไหร่ก็ตามที่รู้สึกว่าลดน้ำหนักดีระดับที่พอใจแล้วจึงกลับไปทานอาหารเพิ่มมากขึ้น ระบบในร่างกายก็ยังคงใช้พลังงานเท่าเดิม จนกลายเป็นพลังงานส่วนเกินที่เผาพลาญไม่หมดไปเก็บไว้ในรูปแบบไขมัน และในที่สุดก็กลับมาอ้วนเหมือนเดิมหรือบางคนอาจจะอ้วนมากกว่าเดิมด้วยซ้ำไป ดังนั้นหากไม่อยากเกิดภาวะ โยโย่ เอฟเฟคกับตนเอง จนต้องกลับไปลดน้ำหนักใหม่อีกครั้ง ผู้ที่อยู่ระหว่าง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การ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ลดน้ำหนักด้วยวิธีที่ถูกต้อง แบบค่อยเป็นค่อยไป ไม่เร่งรีบ ทานอาหารที่มีปริมาณไขมันต่ำ และควรหมั่นหาเวลาออกกำลังกายควบคู่ไปด้วย ซึ่งวิธีการนี้ยังเหมาะสำหรับผู้ป่วยเบาหวานที่ต้องการลดน้ำหนักอีกด้วย เนื่องจากจะช่วยให้อินซูลินทำงานได้ดีขึ้นเมื่อระดับน้ำหนักลดลง</w:t>
      </w:r>
    </w:p>
    <w:p w:rsidR="00671B34" w:rsidRPr="00671B34" w:rsidRDefault="00671B34" w:rsidP="00671B34">
      <w:pPr>
        <w:pStyle w:val="3"/>
        <w:shd w:val="clear" w:color="auto" w:fill="FFFFFF"/>
        <w:spacing w:before="216" w:after="72" w:line="450" w:lineRule="atLeast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671B3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หยุดอ้วนได้ ไม่ต้องอดอาหาร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390" w:afterAutospacing="0" w:line="39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ดอาหารไม่ใช่สิ่งที่ถูกต้องในการลดน้ำหนัก ผู้ที่ต้องการลดน้ำหนักสามารถทานอาหารได้ครบทุกมื้อตามปกติแต่ให้ยึดหลักของโภชนาการอาหารเป็นสำคัญ ซึ่งโภชนาการในยุคใหม่นั้น จะมีความยืดหยุ่นมากขึ้น เพื่อช่วยให้ผู้ลดน้ำหนัก ไม่รู้สึกว่าถูกจำกัดมากจนเกินไป และเกิดความเบื่อหน่ายที่จะทำ หรือ รู้สึกว่ายากเกินกว่าที่จะทำได้</w:t>
      </w:r>
    </w:p>
    <w:p w:rsidR="00671B34" w:rsidRPr="00671B34" w:rsidRDefault="00671B34" w:rsidP="00671B34">
      <w:pPr>
        <w:pStyle w:val="3"/>
        <w:shd w:val="clear" w:color="auto" w:fill="FFFFFF"/>
        <w:spacing w:before="216" w:after="72" w:line="450" w:lineRule="atLeast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671B3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ลักเกณฑ์โภชนาการยุคใหม่</w:t>
      </w:r>
    </w:p>
    <w:p w:rsidR="00671B34" w:rsidRPr="00671B34" w:rsidRDefault="00671B34" w:rsidP="00671B34">
      <w:pPr>
        <w:numPr>
          <w:ilvl w:val="0"/>
          <w:numId w:val="1"/>
        </w:numPr>
        <w:shd w:val="clear" w:color="auto" w:fill="FFFFFF"/>
        <w:spacing w:before="100" w:beforeAutospacing="1" w:after="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ึดความเป็นไปได้ ผู้</w:t>
      </w: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  <w:cs/>
        </w:rPr>
        <w:t>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ปรับนิสัยในการทานอาหาร แบบค่อยเป็นค่อยไป ให้เกิดความเคยชินกับตนเองเสียก่อน และควรเพิ่มกิจกรรม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ในแต่ละวัน ที่ทำให้ร่างกายได้ใช้พลังงานออกไปมากขึ้น</w:t>
      </w:r>
    </w:p>
    <w:p w:rsidR="00671B34" w:rsidRPr="00671B34" w:rsidRDefault="00671B34" w:rsidP="00671B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ประทานอาหารให้หลากหลาย เมนูอาหารสำหรับคนลดน้ำหนักมีมากมาย ควรรู้จักปรับเปลี่ยนไม่ให้เกิดความซ้ำซาก จนเบื่อหน่าย หรืออยากทานอะไรก็สามารถทานได้ แต่ต้องอยู่ในปริมาณที่เหมาะสมด้วย</w:t>
      </w:r>
    </w:p>
    <w:p w:rsidR="00671B34" w:rsidRPr="00671B34" w:rsidRDefault="00671B34" w:rsidP="00671B34">
      <w:pPr>
        <w:numPr>
          <w:ilvl w:val="0"/>
          <w:numId w:val="1"/>
        </w:numPr>
        <w:shd w:val="clear" w:color="auto" w:fill="FFFFFF"/>
        <w:spacing w:before="100" w:beforeAutospacing="1" w:after="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ดหยุ่นกับตัวเองอย่ากดดันตนเองจนชีวิตไม่มีความสุขในเรื่องของการกิน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ราสามารถปรับสมดุลของอาหารที่ทานกับพลังงานที่ใช้ออกไปได้  เช่น หากวันนี้ทานอาหารมากไป ก็อาจจะต้องออกกำลังกายเพิ่มขึ้น หรืออาจจะใช้วิธีลดปริมาณอาหารในมื้อถัดไป และไม่จำเป็นว่าจะต้องดูกันเป็นมื้อ แต่อาจพิจารณาดูกันเป็นสัปดาห์หรือเป็นเดือนก็ได้</w:t>
      </w:r>
    </w:p>
    <w:p w:rsidR="00671B34" w:rsidRPr="00671B34" w:rsidRDefault="00671B34" w:rsidP="00671B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โภคอย่างฉลาดมีเหตุผลเราสามารถทานอาหารที่ตนเองชอบได้ แต่ต้องควบคุมปริมาณด้วย หากอาหารที่ทานไปในมื้อนั้นมีปริมาณของการให้พลังงานที่สูง มื้อต่อไปก็อาจจะทานอาหารที่ให้พลังงานต่ำแทน</w:t>
      </w:r>
    </w:p>
    <w:p w:rsidR="00671B34" w:rsidRPr="00671B34" w:rsidRDefault="00671B34" w:rsidP="00671B34">
      <w:pPr>
        <w:numPr>
          <w:ilvl w:val="0"/>
          <w:numId w:val="1"/>
        </w:numPr>
        <w:shd w:val="clear" w:color="auto" w:fill="FFFFFF"/>
        <w:spacing w:before="100" w:beforeAutospacing="1" w:after="0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ตัวให้กระฉับกระเฉงตลอดวัน พยายามหากิจกรรมที่เคลื่อนไหวร่างกายทำ เช่น เดินให้มากขึ้น ใช้บันไดแทนการขึ้นลิฟต์  เป็นต้น และไม่ใช้ชีวิตแบบกินแล้วเอาแต่นั่งหรือนอนเท่านั้น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671B3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วิธี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6"/>
          <w:szCs w:val="36"/>
          <w:cs/>
        </w:rPr>
        <w:t>การ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ละ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6"/>
          <w:szCs w:val="36"/>
          <w:cs/>
        </w:rPr>
        <w:t>ควบคุมน้ำหนัก</w:t>
      </w:r>
      <w:r>
        <w:rPr>
          <w:rStyle w:val="a4"/>
          <w:rFonts w:ascii="TH SarabunPSK" w:eastAsiaTheme="majorEastAsia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ให้ได้ผลในระยะยาวมีหลักการง่าย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ๆ </w:t>
      </w:r>
      <w:r w:rsidRPr="00671B34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3 </w:t>
      </w:r>
      <w:r w:rsidRPr="00671B3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ข้อ ที่สามารถปฏิบัติได้ คือ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6"/>
          <w:szCs w:val="36"/>
        </w:rPr>
        <w:t xml:space="preserve">1. 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6"/>
          <w:szCs w:val="36"/>
          <w:cs/>
        </w:rPr>
        <w:t>ตั้งเป้าหมายที่เป็นไปได้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6"/>
          <w:szCs w:val="36"/>
        </w:rPr>
        <w:t> 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390" w:afterAutospacing="0" w:line="39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ที่จะทำการลดน้ำหนักนั้น จะต้องพร้อมไปด้วยสภาวะทางร่างกายและจิตใจที่ดี และต้องมีการตั้งเป้าหมายกับตัวเองถึงระดับน้ำหนักที่ต้องการจะลดลง โดยจะต้องขึ้นอยู่กับความเป็นไปได้ที่จะทำด้วย  การกำหนดเป้าหมายควรมีทั้งเป้าหมายระยะสั้น และเป้าหมายระยาว ที่ไม่สูงเกินไป อาจจะมีระยะเวลาเป็น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ถึง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ก็ได้ ทั้งนี้ปริมาณน้ำหนักที่เหมาะสมและไม่เป็นอันตรายต่อร่างกายที่สามารถลดได้ คือสัปดาห์ละ ครึ่งกิโลกรัม จนถึง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โลกรัมนั้นเอง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เป้าหมายระยะสั้น :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การตั้งเป้าหมาย ระยะสั้นในการลดน้ำหนัก ควรกำหนดไว้ที่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อร์เซ็นต์ของน้ำหนักเริ่มต้นก่อน เพื่อเป็นกำลังใจที่ดีในการลดน้ำหนักต่อไป  การลดควรจะทำแบบถูกวิธีแบบค่อยเป็นค่อยไป โดยค่าเฉลี่ยน้ำหนักที่ลดต้องไม่เกินกว่า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โลกรัม ต่อสัปดาห์ เพราะการ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มากเกินไป ( มากกว่า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โลกรัมต่อสัปดาห์ )  อาจจะสงผลกระทบต่อร่างกายได้  เช่น การเป็นโรคนิ่วในถุงน้ำดี และยังอาจทำให้ระดับเกลือแร่ในร่างกายผิดปกติได้อีกด้วย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เป้าหมายระยะยาว :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ที่ลดน้ำหนักมักจะตั้งเป้าหมายไว้สูงเกินไป เมื่อไม่สามารถบรรลุเป้าหมายถึงหมดกำลังใจ ฉะนั้นการลดน้ำหนักแต่ละครั้งควรจะตั้งเป้าหมายไว้ที่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 – 1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อร์เซ็นต์ของน้ำหนักตัว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6"/>
          <w:szCs w:val="36"/>
        </w:rPr>
        <w:t xml:space="preserve">2. 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6"/>
          <w:szCs w:val="36"/>
          <w:cs/>
        </w:rPr>
        <w:t>ปรับพฤติกรรมการบริโภค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การ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ดีและได้ผลในระยะยาว คือ การปรับเปลี่ยนพฤติกรรมการบริโภคควบคู่กับการออกกำลังกายอย่างสม่ำเสมอ โดยการทานอาหาร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เข้าไปให้คำนึงถึงปริมาณที่รับพลังงานจากการกินเข้าไป จะต้องน้อยกว่าพลังงานที่ได้ใช้ออกมาในการปรับเปลี่ยนพฤติกรรมการบริโภคนั้น ผู้ที่ลดน้ำหนักควรจะค่อยๆ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ับเปลี่ยนอาหารที่ทานเข้าไปโดยอาจจะเริ่มจาก ลดปริมาณที่ทานเข้าไป วันละ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00-30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โลแคลอรี ก่อน ซึ่งสามารถทำได้ง่ายๆ เช่นลดการดื่มน้ำอัดลมลง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ป๋อง  ช่วยให้ลดพลังงานลงได้ 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5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โลแคลอรี  หรือการงดน้ำตาล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อนชา ก็จะช่วยให้ลดพลังงานลงได้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โลแคลอรี หรือ การงดช็อกโกแลต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ิ้นเล็ก ก็ช่วยให้ลดพลังงานลงได้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5 – 10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โลแคลอรี เป็นต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ลดน้ำหนักเป็นสิ่งที่สามารถทำได้ไม่ยาก แต่สิ่งที่ยากคือการควบคุมน้ำหนักให้คงที่เมื่อน้ำหนักลดลงมาถึงจุดที่ต้องการแล้ว  อาจจะค่อยๆปรับปริมาณอาหารที่กินให้สมดุลกับพลังงานที่ใช้ออกไปจะดีที่สุด</w:t>
      </w:r>
    </w:p>
    <w:p w:rsidR="00671B34" w:rsidRPr="00671B34" w:rsidRDefault="00671B34" w:rsidP="00671B34">
      <w:pPr>
        <w:pStyle w:val="3"/>
        <w:shd w:val="clear" w:color="auto" w:fill="FFFFFF"/>
        <w:spacing w:before="216" w:after="72" w:line="450" w:lineRule="atLeast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671B3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ินอย่างไรให้น้ำหนักลด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ปกติหากอยู่ในช่วง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คิดไว้เสมอว่า อาหารที่ทานเข้าไปในแต่ละมื้อต้องให้พลังงานไม่มากเกินไปกว่าที่จะมีการใช้พลังออกมาในวันนั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ๆ  หากต้องการให้น้ำหนักลดลงควรทานอาหารในแต่ละวันลดลงด้วย การลดปริมาณอาหารที่ทานเข้าไปวันละ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00 – 1,00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โลแคลอรี จะช่วยให้สามารถลดน้ำหนักลงได้สัปดาห์ละ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0.5 – 1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โลกรัม การลดน้ำหนักในช่วงแรกๆจะลดลงได้มากและง่าย แต่หากผ่านไประยะหนึ่งแล้วหรือประมาณ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แล้วน้ำหนักจะเริ่มคงที่ เริ่มลดได้ยากขึ้น เนื่องจากระบบเผาผลาญของร่างกายปรับตัวลดลง และจากข้อมูลจะพบว่าผู้ชายจะสามารถลดน้ำหนักได้เร็วกว่าผู้หญิงที่มีรูปร่างเท่ากัน เนื่องจากผู้ชายมีปริมาณกล้ามเนื้อ (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ean Body Mass )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อัตราการเผาผลาญ (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Resting Metabolic Rate )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กกว่า เมื่อเปรียบเทียบคนอ้วน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คนอ้วนที่มีน้ำหนักมากกว่าจะใช้พลังงานมากกว่าคนอ้วนที่มีน้ำหนักน้อยกว่า จึงสามารถ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ร็วกว่านั้นเอง</w:t>
      </w:r>
    </w:p>
    <w:p w:rsidR="00671B34" w:rsidRPr="00671B34" w:rsidRDefault="00671B34" w:rsidP="00671B34">
      <w:pPr>
        <w:pStyle w:val="3"/>
        <w:shd w:val="clear" w:color="auto" w:fill="FFFFFF"/>
        <w:spacing w:before="216" w:after="72" w:line="450" w:lineRule="atLeast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671B3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ลดน้ำหนักแบบลดช้า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671B3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ๆ แต่ปลอดภัย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หารลดน้ำหนักที่ดีจะต้องมีสารอาหารครบถ้วนและไม่ทำให้เสียสุขภาพ  การวางแผนใน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การ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รทำแบบให้หยืดหยุ่นโดยผู้ลดน้ำหนักสามารถปรับนิสัยให้เข้ากับอาหาร และอาหารที่ทานจะต้องมีปริมาณที่อิ่มเพียงพอ ไม่มากหรือน้อยเกินไป โดยปกติร่างกายเรา ควรจะได้รับพลังงานจากอาหารที่ทานไป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,200 – 1,50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โลแคลอรีต่อวัน เป็นอย่างน้อยที่สุด เพื่อป้องกันการขาดวิตามินและเกลือแร่ โดยเฉพาะอย่างยิ่งธาตุเหล็กสำหรับผู้หญิงที่ก้าวเข้าสู่วัยผู้ใหญ่หากพลังงานจากอาหารที่ได้รับในแต่ละวัน น้อยกว่า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,00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โลคลอรีต่อวัน  ก็อาจจะเป็นผลเสียต่อร่างกายและสุขภาพได้ การทานอาหารในระดับนี้ต้องอยู่ในความดูแลของแพทย์และนักโภชนาการ  และสำหรับผู้ที่กำลังลดน้ำหนักปริมาณที่เหมาะ ที่ควรจะได้รับต้องไม่ต่ำกว่า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,20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โลแคลอรีต่อวัน</w:t>
      </w:r>
    </w:p>
    <w:p w:rsidR="00671B34" w:rsidRPr="00671B34" w:rsidRDefault="00671B34" w:rsidP="00671B34">
      <w:pPr>
        <w:pStyle w:val="3"/>
        <w:shd w:val="clear" w:color="auto" w:fill="FFFFFF"/>
        <w:spacing w:before="216" w:after="72" w:line="450" w:lineRule="atLeast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671B3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ลักษณะของอาหารลดน้ำหนัก</w:t>
      </w:r>
    </w:p>
    <w:p w:rsidR="00671B34" w:rsidRPr="00671B34" w:rsidRDefault="00671B34" w:rsidP="00671B34">
      <w:pPr>
        <w:numPr>
          <w:ilvl w:val="0"/>
          <w:numId w:val="2"/>
        </w:numPr>
        <w:shd w:val="clear" w:color="auto" w:fill="FFFFFF"/>
        <w:spacing w:before="100" w:beforeAutospacing="1" w:after="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ากินได้ง่ายในชีวิตประจำวัน โดยเน้นเลือกอาหารหลักให้ครบ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 และจงจำไว้ว่าไม่มีอาหารชนิดใดที่สามารถช่วย</w:t>
      </w: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  <w:cs/>
        </w:rPr>
        <w:t>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รวดเร็ว</w:t>
      </w:r>
    </w:p>
    <w:p w:rsidR="00671B34" w:rsidRPr="00671B34" w:rsidRDefault="00671B34" w:rsidP="00671B34">
      <w:pPr>
        <w:numPr>
          <w:ilvl w:val="0"/>
          <w:numId w:val="2"/>
        </w:numPr>
        <w:shd w:val="clear" w:color="auto" w:fill="FFFFFF"/>
        <w:spacing w:before="100" w:beforeAutospacing="1" w:after="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วิตามินและเกลือแร่อย่างเพียงพอ อาหาร</w:t>
      </w: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  <w:cs/>
        </w:rPr>
        <w:t>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มีพลังงานต่ำส่วนใหญ่จะมีสารอาหารต่ำ โดยเฉพาะอย่างยิ่งแคลเซียม ธาตุเหล็ก และวิตามินซี ดังนั้นการทานเสริมวิตามินรวมจะสามารถช่วยป้องกันการขาดสารอาหารในผู้ที่ควบคุมพลังงานต่ำกว่า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,00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โลแคลอรีต่อวันได้</w:t>
      </w:r>
    </w:p>
    <w:p w:rsidR="00671B34" w:rsidRPr="00671B34" w:rsidRDefault="00671B34" w:rsidP="00671B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โปรตีนเพียงพอ ร่างกายต้องการโปรตีนที่มีคุณภาพในปริมาณที่พอเพียง เพราะจะช่วยป้องไม่ให้ร่างกายสลายโปรตีนจากกล้ามเนื้อมาใช้ และป้องกันความเสี่ยงการเต้นผิดปกติของหัวใจห้องล่าง  ควรเลือกทานโปรตีนจากทั้งเนื้อสัตว์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สัตว์ปีก เนื้อปลา ไข่ และโปรตีนจากพืช เช่น ถั่ว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ต้าหู้ เป็นต้น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   </w:t>
      </w:r>
    </w:p>
    <w:p w:rsidR="00671B34" w:rsidRPr="00671B34" w:rsidRDefault="00671B34" w:rsidP="00671B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าร์โบไฮเดรตเพียงพอ ควรทานอาหารที่มีส่วนประกอบของคาร์โบไฮเดรตมากกว่า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ัมต่อวันแต่ต้องไม่เกิน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3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ัมเพื่อป้องกัน อาการอ่อนเพลีย การมีสารคีโตน (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Ketone Bodies )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่งในเลือด และป้องกันอันตรายจากการเสียสมดุลของน้ำและของเหลวในร่างกาย</w:t>
      </w:r>
    </w:p>
    <w:p w:rsidR="00671B34" w:rsidRPr="00671B34" w:rsidRDefault="00671B34" w:rsidP="00671B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กากใยอาหารเพียงพอ ร่างกายต้องได้รับวันละ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0 – 3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ัม เพื่อช่วยให้ระบบขับถ่ายทำงานเป็นปกติ</w:t>
      </w:r>
    </w:p>
    <w:p w:rsidR="00671B34" w:rsidRPr="00671B34" w:rsidRDefault="00671B34" w:rsidP="00671B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ลังงานจากไขมัน อาหาร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ที่ทานต้องมีปริมาณของไขมันหลายๆชนิดรวมกันแล้วต้องให้อยู่ที่ประมาณ 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30 – 35 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อร์เซ็นต์ของพลังงานจากอาหารเพื่อให้ร่างกายได้นำพลังงานไปใช้ ซึ่งนอกจากให้พลังงานแล้วไขมัน ยังทำให้อาการมีรสชาติดี อร่อยขึ้นอีกด้วย</w:t>
      </w:r>
    </w:p>
    <w:p w:rsidR="00671B34" w:rsidRPr="00671B34" w:rsidRDefault="00671B34" w:rsidP="00671B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อเลสเตอรอลไม่เกิน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ลลิกรัม/วัน ควรจำกัดอาหารที่มีคอเลสเตอรอลสูงไม่ให้เกินค่าที่กำหนดไว้</w:t>
      </w:r>
    </w:p>
    <w:p w:rsidR="00671B34" w:rsidRPr="00671B34" w:rsidRDefault="00671B34" w:rsidP="00671B34">
      <w:pPr>
        <w:numPr>
          <w:ilvl w:val="0"/>
          <w:numId w:val="2"/>
        </w:numPr>
        <w:shd w:val="clear" w:color="auto" w:fill="FFFFFF"/>
        <w:spacing w:before="100" w:beforeAutospacing="1" w:after="0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ื่มน้ำวันละ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– 1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ว ทุกวันควรเลือกดื่มน้ำเปล่าให้ได้ตามปริมาณที่กำหนดจะดีที่สุด</w:t>
      </w:r>
    </w:p>
    <w:p w:rsidR="00671B34" w:rsidRPr="00671B34" w:rsidRDefault="00671B34" w:rsidP="00671B34">
      <w:pPr>
        <w:pStyle w:val="3"/>
        <w:shd w:val="clear" w:color="auto" w:fill="FFFFFF"/>
        <w:spacing w:before="216" w:after="72" w:line="450" w:lineRule="atLeast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671B3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แนวทางการบริโภคเพื่อลดน้ำหนักได้ในระยะยาว</w:t>
      </w:r>
    </w:p>
    <w:p w:rsidR="00671B34" w:rsidRPr="00671B34" w:rsidRDefault="00671B34" w:rsidP="00671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นอาหารให้ครบสามมื้อ ไม่ควรงดอาหารมื้อใดมื้อหนึ่ง เนื่องจากจะไปทำให้กินอาหารมื้อถัดไปในปริมาณที่มากเกินความจำเป็นและในมื้อเย็นก็ควรทานอาหารที่ให้พลังงานต่ำและหลีกเลี่ยงอาหารที่ให้พลังงานสูง</w:t>
      </w:r>
    </w:p>
    <w:p w:rsidR="00671B34" w:rsidRPr="00671B34" w:rsidRDefault="00671B34" w:rsidP="00671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ี้ยวช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ขณะกินอาหารจะช่วยให้ย่อยอาหารได้ดีขึ้น และร่างกายจะมีเวลาส่งสัญญาณไปที่สมองเพื่อให้รับรู้ถึงความรู้สึกอิ่ม</w:t>
      </w:r>
    </w:p>
    <w:p w:rsidR="00671B34" w:rsidRPr="00671B34" w:rsidRDefault="00671B34" w:rsidP="00671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ี่ยงกินจุบจิบยกเว้นอาหารมื้อหลัก และไม่ควรทานอาหารไปพร้อมกับทำกิจกรรมอื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ดูทีวี เนื่องจาก จะทำให้ขาดความสนใจกับปริมาณอาหาร ส่งผลให้กินมากเกินไปโดยไม่รู้ตัว</w:t>
      </w:r>
    </w:p>
    <w:p w:rsidR="00671B34" w:rsidRPr="00671B34" w:rsidRDefault="00671B34" w:rsidP="00671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 เลี่ยงอาหารที่มีไขมันซ่อนรูป เช่น ไอศกรีม ช็อกโกแลต เป็นต้น</w:t>
      </w:r>
    </w:p>
    <w:p w:rsidR="00671B34" w:rsidRPr="00671B34" w:rsidRDefault="00671B34" w:rsidP="00671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ี่ยงอาหารพลังงานว่างเปล่า เช่น น้ำตาล น้ำอัดลมเพราะทีแคลอรี่ที่สูงและคุณค่าทางอาหารที่ต่ำ</w:t>
      </w:r>
    </w:p>
    <w:p w:rsidR="00671B34" w:rsidRPr="00671B34" w:rsidRDefault="00671B34" w:rsidP="00671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กัดปริมาณถั่งเปลือกแข็ง เช่น เม็ดมะม่วงหินมพานต์ ถั่วลิสงไม่ให้เกิน ประมาณ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ัม ต่อวัน</w:t>
      </w:r>
    </w:p>
    <w:p w:rsidR="00671B34" w:rsidRPr="00671B34" w:rsidRDefault="00671B34" w:rsidP="00671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นมพร่องมันเนยหรือนมขาดไขมันแทนครีมเทียม เพราะให้คุณค่าทางอาหารที่ดีกว่า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   </w:t>
      </w:r>
    </w:p>
    <w:p w:rsidR="00671B34" w:rsidRPr="00671B34" w:rsidRDefault="00671B34" w:rsidP="00671B34">
      <w:pPr>
        <w:numPr>
          <w:ilvl w:val="0"/>
          <w:numId w:val="3"/>
        </w:numPr>
        <w:shd w:val="clear" w:color="auto" w:fill="FFFFFF"/>
        <w:spacing w:before="100" w:beforeAutospacing="1" w:after="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ี่ยงเครื่องดื่มแอลกอฮอล์ เนื่องจากแอลกอฮอล์ให้พลังงานสูงเกือบเท่าไขมันและทำให้อ้วนง่ายและ         แอลกอฮอล์ยังไม่ดีต่อ</w:t>
      </w:r>
      <w:r w:rsidRPr="00671B34">
        <w:rPr>
          <w:rStyle w:val="a4"/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ร่างกายสามารถเปลี่ยนแปลงแอลกอฮอล์เป็นไขมันไตรกลีเซอไรด์ได้</w:t>
      </w:r>
    </w:p>
    <w:p w:rsidR="00671B34" w:rsidRPr="00671B34" w:rsidRDefault="00671B34" w:rsidP="00671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นอาหารเส้นใยสูงเป็นอาหารที่เหมาะกับผู้ลดน้ำหนัก เนื่องจากใช้เวลาเคี้ยวนาน ทำให้อิ่มเร็วและย่อยช้าทำให้อิ่มท้องได้นานกว่า เช่น ผัก ผลไม้ และธัญพืช</w:t>
      </w:r>
    </w:p>
    <w:p w:rsidR="00671B34" w:rsidRPr="00671B34" w:rsidRDefault="00671B34" w:rsidP="00671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อาหารเค็มจัด อาหารที่มีรสเค็มจะมีปริมาณของโซเดียมสูงทำให้ร่างกายเก็บน้ำไว้มากกว่าปกติ</w:t>
      </w:r>
    </w:p>
    <w:p w:rsidR="00671B34" w:rsidRPr="00671B34" w:rsidRDefault="00671B34" w:rsidP="00671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นอาหารนอกบ้านน้อยลง เนื่องจากเราไม่สามารถควบคุมปริมาณส่วนผสมและวัตถุดิบได้เหมือนการทำอาหารทานเองอาหารตามร้าน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อาจมีปริมาณโซเดียวที่สูง</w:t>
      </w:r>
    </w:p>
    <w:p w:rsidR="00671B34" w:rsidRPr="00671B34" w:rsidRDefault="00671B34" w:rsidP="00671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ุนอาหารไขมันและน้ำตาลสูงไว้ในบ้าน เพราะอาจกระตุ้นความอยากอาหาร ทั้งที่ตนเองไม่ได้หิว</w:t>
      </w:r>
    </w:p>
    <w:p w:rsidR="00671B34" w:rsidRPr="00671B34" w:rsidRDefault="00671B34" w:rsidP="00671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างวัลตัวเองด้วยวิธีอื่นดูบ้าง ไม่ควรให้รางวัลตนเองด้วยอาหารมื้อใหญ่บ่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แต่ควรลองเปลี่ยนไปเป็นวิธีอื่นเช่นการซื้อเสื้อผ้าของที่ชอบหรือการไปท่องเที่ยวแทน</w:t>
      </w:r>
    </w:p>
    <w:p w:rsidR="00671B34" w:rsidRPr="00671B34" w:rsidRDefault="00671B34" w:rsidP="00671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ามการควบคุมน้ำหนัก ควรตรวจสอบและควบคุมน้ำหนักตนเองให้ดีอยู่เสมอ</w:t>
      </w:r>
    </w:p>
    <w:p w:rsidR="00671B34" w:rsidRPr="00671B34" w:rsidRDefault="00671B34" w:rsidP="00671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สมุดบันทึก ควรหลีกเลี่ยงการชั่งน้ำหนักทุกวันและใช้วิธีการจดบันทึกลงสมุดแทนเกี่ยวกับอาหารที่ทานหรือกิจกรรมการออกกำลังกายที่ทำเพื่อให้เห็นความก้าวหน้าของตนเอง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   </w:t>
      </w:r>
    </w:p>
    <w:p w:rsidR="00671B34" w:rsidRPr="00671B34" w:rsidRDefault="00671B34" w:rsidP="00671B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ยกแยะความหิวความอยากอาหารให้ออก ต้องควบคุมความอยากและแยกให้ออกว่าขณะนั้นเป็นความหิวหรือแค่ความอยากอาหารจากแรงกระตุ้น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กันแน่</w:t>
      </w:r>
    </w:p>
    <w:p w:rsidR="00671B34" w:rsidRPr="00671B34" w:rsidRDefault="00671B34" w:rsidP="00671B34">
      <w:pPr>
        <w:numPr>
          <w:ilvl w:val="0"/>
          <w:numId w:val="3"/>
        </w:numPr>
        <w:shd w:val="clear" w:color="auto" w:fill="FFFFFF"/>
        <w:spacing w:before="100" w:beforeAutospacing="1" w:after="0" w:line="390" w:lineRule="atLeast"/>
        <w:ind w:left="1035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เครียด ความเครียด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สามารถกระตุ้นความอยากอาหารได้นอกจากนี้ฮอร์โมนความเครียดบังทำให้ร่างกายเก็บไขมันไว้มากขึ้นอีกด้วย</w:t>
      </w:r>
    </w:p>
    <w:p w:rsidR="00671B34" w:rsidRPr="00671B34" w:rsidRDefault="00671B34" w:rsidP="00671B34">
      <w:pPr>
        <w:pStyle w:val="3"/>
        <w:shd w:val="clear" w:color="auto" w:fill="FFFFFF"/>
        <w:spacing w:before="216" w:after="72" w:line="450" w:lineRule="atLeast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671B3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เทคนิคลดไขมันในอาหาร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เลือกทานอาหารให้หลากหลาย ให้มีความสมดุล ไม่จำกัดชนิดของอาหารมากเกินไปจนเกิดทำให้เกิดความเบื่อ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ี่ยงอาหารทอดกรอบต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อาหารที่มีไขมันม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นื้อสัตว์ติดมัน เป็นต้น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วังไขมันซ่อนรูปและเรียนรู้ปริมาณที่ควรกิน เช่นใน ไอศกรีม ถั่วเปลือกแข็ง เป็นต้น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.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อกทานเนื้อสัตว์ไม่ติดมัน และจำกัดปริมาณให้เหมาะสม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5.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อกอาหารทะเล ( โดยเฉพาะปลา ) และเต้าหู้มากขึ้น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.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การทานผักและผลไม้ ให้มากขึ้น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7.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อาหารประเภทแป้งหรือน้ำตาล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.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ดหรือลดเครื่องดื่มแอลกอฮอล์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6"/>
          <w:szCs w:val="36"/>
        </w:rPr>
        <w:t xml:space="preserve">3. 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6"/>
          <w:szCs w:val="36"/>
          <w:cs/>
        </w:rPr>
        <w:t>หมั่นออกกำลังกาย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ารควบคุมปริมาณและประเภทอาหารแล้ว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8" w:tgtFrame="_blank" w:history="1">
        <w:r w:rsidRPr="00671B34">
          <w:rPr>
            <w:rStyle w:val="a5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การออกกำลัง</w:t>
        </w:r>
      </w:hyperlink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ป็นอีกหนึ่งปัจจัยสำคัญที่ช่วยทำให้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การ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ดียิ่งขึ้น ช่วยเพิ่มการเผาผลาญในร่างกายให้มากขึ้น จึงสามารถช่วยควบคุมน้ำหนักได้ในระยะยาวด้วยการออกกำลังกายมีมากมายหลายชนิด โดยผู้ที่อยากออกกำลังกายอาจจะเริ่มต้นด้วยวิธีง่ายๆ เช่น การเดิน การวิ่งช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ๆโดยให้เริ่มต้นจากวันละ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– 2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ที ก่อนแล้วค่อยๆพัฒนาเพิ่มเป็นวันละ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– 45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ที ตามเหมาะส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ที่ที่อยู่ในช่วงที่กำลังลดน้ำหนัก ควรเริ่มออกกำลังกายจากง่าย</w:t>
      </w:r>
      <w:r w:rsidR="009C16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แล้วจึงค่อย</w:t>
      </w:r>
      <w:r w:rsidR="00AF28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7D6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ฒนาไปให้ได้ตามเป้าหมายที่กำหนด คือ วันละ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0 – 9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ที  การออกกำลังกายแบบ</w:t>
      </w:r>
      <w:r w:rsidR="009422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โรบิก เช่น ว่ายน้ำ เต้นรำ เป็นการออกกำลังกายที่เพิ่มอัตราการเต้นหัวใจในระดับสูง ซึ่งจะช่วยลดไขมันในร่างกายได้ควรทำอย่างน้อยวันละครึ่งชั่วโมง และให้ได้สัปดาห์ละ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– 4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แต่ควรทำให้ได้ในทุกวันสำหรับผู้ที่อยู่ระหว่างควบคุม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 ไม่ว่าจะเป็นวิธีออกกำลังกายแบบใดก็ตาม ก็สามารถเป็นช่วยให้การ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ด้ง่ายและได้ผลดีขึ้น หากแต่ต้องมีวินัยในการออกกำลังกายให้เพียงพอและสม่ำเสมอ</w:t>
      </w:r>
    </w:p>
    <w:p w:rsidR="00671B34" w:rsidRPr="00671B34" w:rsidRDefault="00671B34" w:rsidP="00671B34">
      <w:pPr>
        <w:pStyle w:val="3"/>
        <w:shd w:val="clear" w:color="auto" w:fill="FFFFFF"/>
        <w:spacing w:before="216" w:after="72" w:line="450" w:lineRule="atLeast"/>
        <w:rPr>
          <w:rFonts w:ascii="TH SarabunPSK" w:hAnsi="TH SarabunPSK" w:cs="TH SarabunPSK" w:hint="cs"/>
          <w:color w:val="000000" w:themeColor="text1"/>
          <w:sz w:val="36"/>
          <w:szCs w:val="36"/>
        </w:rPr>
      </w:pPr>
      <w:r w:rsidRPr="00671B3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lastRenderedPageBreak/>
        <w:t xml:space="preserve">12 </w:t>
      </w:r>
      <w:r w:rsidRPr="00671B3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หตุผลที่ควรออกกำลังกาย</w:t>
      </w:r>
    </w:p>
    <w:p w:rsidR="00671B34" w:rsidRPr="00671B34" w:rsidRDefault="00671B34" w:rsidP="00666CD1">
      <w:pPr>
        <w:pStyle w:val="a3"/>
        <w:shd w:val="clear" w:color="auto" w:fill="FFFFFF"/>
        <w:spacing w:before="0" w:beforeAutospacing="0" w:after="0" w:afterAutospacing="0" w:line="39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กำลังนอกจากจะมีประโยชน์ในการช่วยควบคุมและ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ลดน้ำหนัก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 ยังมีเหตุผลอีกมากมายที่เราควรจะหันมาออกกำลังกายกัน ดังต่อไปนี้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1. 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นอนหลับง่ายขึ้น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ออกกำลังกายแบบแอโรบิกชนิดไม่หนักมาก ในความถี่สัปดาห์ละ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จะช่วยให้คุณภาพการนอนดีขึ้น จะหลับได้นานและง่ายขึ้น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2. 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ลดนิ่วในถุงน้ำดี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ข้อมูลพบว่า ผู้หญิงที่มีการออกกำลังกายแบบสม่ำเสมอ จะช่วยลดโอกาสเสี่ยงการเกิดนิ่วในถุงน้ำดี ได้มากถึง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0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อร์เซ็นต์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3. 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ป้องกันมะเร็งลำไส้ใหญ่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ผลการวิจัยพบว่า ผู้ที่ออกกำลังกายอย่างสม่ำเสมอจะมีความเสี่ยงการเกิดมะเร็งลำไส้น้อยกว่าผู้ที่ไม่ได้ออกกำลังกายการออกกำลังกายจะไปลดระดับสารโพรสตาแกลนดิน (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staglandin)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นิดที่เร่งการแบ่งตัวของเซลล์ในลำไส้ใหญ่ และเพิ่มระดับโพรสตาแกลนดินชนิดที่เพิ่มการเคลื่อนไหวของลำไส้ ซึ่งจะเร่งให้สารก่อมะเร็งถูกขจัดออกจากลำไส้ใหญ่ได้เร็วขึ้นจึงช่วยป้องกันโรคนี้ได้นั้นเอง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4. 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ลดความเสี่ยงโรคผนังลำไส้โป่งพอง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ข้อมูลพบว่า ผู้ชายที่ออกกำลังกายสม่ำเสมอที่จะมีความเสี่ยงของโรคนี้ลดลง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7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อร์เซ็นต์เมื่อเทียบกับผู้ที่ขาดการออกกำลังกาย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5. 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ลดปัญหาข้อเข่า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กำลังอย่างอย่างสม่ำเสมอ สามารถช่วยลดปัญหาการบวมและลดอาการปวดข้อต่อในผู้ที่มีปัญหาโรคข้อเข่าได้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6. 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ลดความกังวลและเศร้าหดหู่ใจ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ออกกำลังกาย ยังสามารถช่วยลดความกังวลความเครียดภายในจิตใจได้ เนื่องจากเมื่อมีการออกกำลังกาย ร่างกายจะหลั่งสารธรรมชาติโอปิเอต (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piate )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 ซึ่งมีผลช่วยลดอาการกังวลและเศร้าหดหู่ได้</w:t>
      </w:r>
    </w:p>
    <w:p w:rsidR="00671B34" w:rsidRPr="00671B34" w:rsidRDefault="00671B34" w:rsidP="00666CD1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7. 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ป้องกันโรคหัวใจ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กำลังกายจะไปช่วยเพิ่มปริมาณออกซิเจน ที่ไปเลี้ยงกล้ามเนื้อหัวใจ โดยจะช่วยขยายหลอดเลือดและสร้างเส้นเลือดฝอยใหม่และยังช่วยป้องกันการแข็งตัวของเลือดด้วยซึ่งสามารถลดและป้องกันการเกิดโรคหัวใจได้นั้นเอง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8. 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ลดความดันโลหิต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ที่มีปัญหาเรื่องความดันโลหิตสูง การออกกำลังกายแบบแอโรบิกระดับเบาถึงปานกลาง เช่น การเดิน หรือ วิ่งช้า</w:t>
      </w:r>
      <w:r w:rsidR="009422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ๆ สัปดาห์ละ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ั้ง ขึ้นไป จะสามารถช่วยลดความดันโลหิตได้ส่วนในคนที่ความดันปกติอยู่แล้ว การออกกำลังกายสม่ำเสมอจะช่วยป้องกันโรคความดันโลหิตสูงได้ด้วย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9. 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ป้องกันเบาหวาน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ได้เคลื่อนไหวร่างกาย หรือการออกกำลังกายบ่อย</w:t>
      </w:r>
      <w:r w:rsidR="009422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ช่วยให้ลดความเสี่ยงในการเป็นโรคเบาหวานได้โดยเฉพาะอย่างยิ่งในผู้ที่มีความเสี่ยง เช่น ความอ้วน ความดันโลหิตสูง หรือเบาหวานตามกรรมพันธุ์ เป็นต้น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10. 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ป้องกันการล้มและกระดูกแตก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กำลังกายทำให้กล้ามเนื้อแข้งแรง ซึ่งส่งผลให้การก้าวเดินและการทรงตัวเกิดความสมดุลมากขึ้นสามารถป้องกันการล้มและการเกิดปัญหากระดูกแตกได้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>11. 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ป้องกันต่อมลูกหมากโต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ข้อมูลจากการวิจัยพบว่า ผู้ชายที่เดินออกกำลังกายสัปดาห์ละ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– 3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่วโมงจะมีความเสี่ยง ในการเป็นโรคต่อมลูกหมากโตลดลง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 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อร์เซ็นต์ เมื่อเทียบกับผู้ชายที่ไม่มีการเดินออกกำลังกาย เลยหรือเดินน้อยมาก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>12. 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ป้องกันภาวะกระดูกพรุน</w:t>
      </w:r>
      <w:r w:rsidRPr="00671B34">
        <w:rPr>
          <w:rStyle w:val="a4"/>
          <w:rFonts w:ascii="TH SarabunPSK" w:eastAsiaTheme="majorEastAsia" w:hAnsi="TH SarabunPSK" w:cs="TH SarabunPSK" w:hint="cs"/>
          <w:color w:val="000000" w:themeColor="text1"/>
          <w:sz w:val="32"/>
          <w:szCs w:val="32"/>
        </w:rPr>
        <w:t> </w:t>
      </w: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กำลังกาย จะช่วยเพิ่มความหนาแน่นของเนื้อกระดูกวัยกลางคนและวัยสูงอายุ โดยเฉพาะผู้หญิงวัยหมดประจำเดือนหากรับประทานเอสโทรเจนเข้าไปด้วย จะเพิ่มเนื้อกระดูกได้มากขึ้นถ้ามีออกกำลังกายอย่างสม่ำเสมอ</w:t>
      </w:r>
    </w:p>
    <w:p w:rsidR="00671B34" w:rsidRPr="0094222C" w:rsidRDefault="00671B34" w:rsidP="00666CD1">
      <w:pPr>
        <w:pStyle w:val="a3"/>
        <w:shd w:val="clear" w:color="auto" w:fill="FFFFFF"/>
        <w:spacing w:before="0" w:beforeAutospacing="0" w:after="0" w:afterAutospacing="0" w:line="39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9422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94222C">
        <w:rPr>
          <w:rStyle w:val="a4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การลดน้ำหนัก</w:t>
      </w:r>
      <w:r w:rsidRPr="009422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 คงไม่ใช้เรื่องยากเกินไปหากผู้ที่จะลดน้ำหนักรู้วิธีการลดน้ำหนักที่ถูกต้องและนำไปปฏิบัติตามด้วยความเคร่งครัดและมีวินัย อีกทั้งผู้ลดน้ำหนักต้องมีความใจเย็นและอดทนด้วย เพราะส่วนมากที่ทำกันไม่สำเร็จคือผู้ที่ขาดความรู้ในการลดน้ำหนัก เป็นผู้ที่ใจร้อนขาดความอดทนนั้นเอง ทั้งนี้การลดน้ำหนักนอกจากจะต้องควบคุมประเภทอาหารและปริมาณที่ทานเข้าไปแล้ว การออกกำลังกายก็เป็นสิ่งสำคัญที่ควรทำควบคู่ไปด้วย  และเมื่อ</w:t>
      </w:r>
      <w:r w:rsidRPr="0094222C">
        <w:rPr>
          <w:rStyle w:val="a4"/>
          <w:rFonts w:ascii="TH SarabunPSK" w:eastAsiaTheme="majorEastAsia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ลดน้ำหนัก</w:t>
      </w:r>
      <w:r w:rsidRPr="009422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ถึงระดับที่น่าพอใจแล้ว ต้องอย่าละเลยดูแลเรื่องการทานอาหารและการออกกำลังด้วย เพราะหากไม่ดูแล การที่ร่างกายจะกลับมาอ้วนเหมือนเดิมนั้นก็สามารถเกิดขึ้นได้นั้นเอง</w:t>
      </w: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390" w:afterAutospacing="0" w:line="390" w:lineRule="atLeast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671B34" w:rsidRPr="00671B34" w:rsidRDefault="00671B34" w:rsidP="00671B34">
      <w:pPr>
        <w:pStyle w:val="a3"/>
        <w:shd w:val="clear" w:color="auto" w:fill="FFFFFF"/>
        <w:spacing w:before="0" w:beforeAutospacing="0" w:after="0" w:afterAutospacing="0" w:line="390" w:lineRule="atLeast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824207" w:rsidRPr="00824207" w:rsidRDefault="00824207" w:rsidP="00671B34">
      <w:pPr>
        <w:shd w:val="clear" w:color="auto" w:fill="FFFFFF"/>
        <w:spacing w:after="0" w:line="570" w:lineRule="atLeast"/>
        <w:outlineLvl w:val="1"/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</w:pPr>
    </w:p>
    <w:p w:rsidR="00824207" w:rsidRPr="00671B34" w:rsidRDefault="00824207" w:rsidP="00671B34">
      <w:pPr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71B3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sectPr w:rsidR="00824207" w:rsidRPr="00671B34" w:rsidSect="00671B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52C0F"/>
    <w:multiLevelType w:val="multilevel"/>
    <w:tmpl w:val="F1D8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443F1"/>
    <w:multiLevelType w:val="multilevel"/>
    <w:tmpl w:val="85BA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265811"/>
    <w:multiLevelType w:val="multilevel"/>
    <w:tmpl w:val="97A2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1D"/>
    <w:rsid w:val="0029201D"/>
    <w:rsid w:val="00666CD1"/>
    <w:rsid w:val="00671B34"/>
    <w:rsid w:val="007D693B"/>
    <w:rsid w:val="00824207"/>
    <w:rsid w:val="0087633D"/>
    <w:rsid w:val="0094222C"/>
    <w:rsid w:val="00992AB3"/>
    <w:rsid w:val="009C16E0"/>
    <w:rsid w:val="00AF2805"/>
    <w:rsid w:val="00DA41B0"/>
    <w:rsid w:val="00E32ED4"/>
    <w:rsid w:val="00F43EC1"/>
    <w:rsid w:val="00F81577"/>
    <w:rsid w:val="00FA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6B2B9"/>
  <w15:chartTrackingRefBased/>
  <w15:docId w15:val="{78FB5AFD-5665-4CF2-BEB8-6A443DD6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4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2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824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2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24207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2420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5">
    <w:name w:val="Hyperlink"/>
    <w:basedOn w:val="a0"/>
    <w:uiPriority w:val="99"/>
    <w:semiHidden/>
    <w:unhideWhenUsed/>
    <w:rsid w:val="00671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68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8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prohealth.com/beauty/anti-aging-personal-exercise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amprohealth.com/obesity/weight-loss-diet-with-no-yoyo-eff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2FCD-2B5D-4C0A-A67D-8C9D92F5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akorn Pimpa</dc:creator>
  <cp:keywords/>
  <dc:description/>
  <cp:lastModifiedBy>Pitchakorn Pimpa</cp:lastModifiedBy>
  <cp:revision>12</cp:revision>
  <dcterms:created xsi:type="dcterms:W3CDTF">2019-12-17T12:18:00Z</dcterms:created>
  <dcterms:modified xsi:type="dcterms:W3CDTF">2019-12-17T13:49:00Z</dcterms:modified>
</cp:coreProperties>
</file>